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CC">
    <v:background id="_x0000_s1025" o:bwmode="white" fillcolor="#cfc" o:targetscreensize="1024,768">
      <v:fill color2="#e2efd9 [665]" recolor="t" angle="-135" focus="50%" type="gradient"/>
    </v:background>
  </w:background>
  <w:body>
    <w:p w14:paraId="3402D80F" w14:textId="77777777" w:rsidR="0048558D" w:rsidRDefault="002E1209">
      <w:r w:rsidRPr="002E1209">
        <w:drawing>
          <wp:anchor distT="0" distB="0" distL="114300" distR="114300" simplePos="0" relativeHeight="251685888" behindDoc="0" locked="0" layoutInCell="1" allowOverlap="1" wp14:anchorId="45F8EE43" wp14:editId="79D95980">
            <wp:simplePos x="0" y="0"/>
            <wp:positionH relativeFrom="margin">
              <wp:posOffset>3276600</wp:posOffset>
            </wp:positionH>
            <wp:positionV relativeFrom="margin">
              <wp:posOffset>1478280</wp:posOffset>
            </wp:positionV>
            <wp:extent cx="960120" cy="1958340"/>
            <wp:effectExtent l="0" t="0" r="0" b="38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1209">
        <w:drawing>
          <wp:anchor distT="0" distB="0" distL="114300" distR="114300" simplePos="0" relativeHeight="251686912" behindDoc="0" locked="0" layoutInCell="1" allowOverlap="1" wp14:anchorId="4CCDF939" wp14:editId="14DEE4B7">
            <wp:simplePos x="0" y="0"/>
            <wp:positionH relativeFrom="margin">
              <wp:posOffset>4251960</wp:posOffset>
            </wp:positionH>
            <wp:positionV relativeFrom="margin">
              <wp:posOffset>1452880</wp:posOffset>
            </wp:positionV>
            <wp:extent cx="952500" cy="196342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E0E" w:rsidRPr="00842E0E">
        <w:drawing>
          <wp:anchor distT="0" distB="0" distL="114300" distR="114300" simplePos="0" relativeHeight="251684864" behindDoc="0" locked="0" layoutInCell="1" allowOverlap="1" wp14:anchorId="67ECAF57" wp14:editId="7E0F8175">
            <wp:simplePos x="0" y="0"/>
            <wp:positionH relativeFrom="column">
              <wp:posOffset>175260</wp:posOffset>
            </wp:positionH>
            <wp:positionV relativeFrom="page">
              <wp:posOffset>2628900</wp:posOffset>
            </wp:positionV>
            <wp:extent cx="1226820" cy="120396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E0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3E65213" wp14:editId="25E78463">
                <wp:simplePos x="0" y="0"/>
                <wp:positionH relativeFrom="page">
                  <wp:posOffset>154305</wp:posOffset>
                </wp:positionH>
                <wp:positionV relativeFrom="paragraph">
                  <wp:posOffset>2977515</wp:posOffset>
                </wp:positionV>
                <wp:extent cx="2988310" cy="1991995"/>
                <wp:effectExtent l="0" t="0" r="21590" b="273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199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10017" w14:textId="77777777" w:rsidR="00E811F2" w:rsidRPr="00842E0E" w:rsidRDefault="00BF355A" w:rsidP="00842E0E">
                            <w:pPr>
                              <w:rPr>
                                <w:rFonts w:ascii="Letter-join No-Lead 8" w:hAnsi="Letter-join No-Lead 8"/>
                                <w:sz w:val="28"/>
                              </w:rPr>
                            </w:pPr>
                            <w:r>
                              <w:rPr>
                                <w:rFonts w:ascii="Letter-join No-Lead 8" w:hAnsi="Letter-join No-Lead 8"/>
                                <w:sz w:val="28"/>
                              </w:rPr>
                              <w:t xml:space="preserve">As a </w:t>
                            </w:r>
                            <w:r w:rsidR="00842E0E">
                              <w:rPr>
                                <w:rFonts w:ascii="Letter-join No-Lead 8" w:hAnsi="Letter-join No-Lead 8"/>
                                <w:sz w:val="28"/>
                              </w:rPr>
                              <w:t>Scientist we will be showing resilience when</w:t>
                            </w:r>
                            <w:r w:rsidR="00842E0E" w:rsidRPr="00842E0E">
                              <w:t xml:space="preserve"> </w:t>
                            </w:r>
                            <w:r w:rsidR="00842E0E">
                              <w:rPr>
                                <w:rFonts w:ascii="Letter-join No-Lead 8" w:hAnsi="Letter-join No-Lead 8"/>
                                <w:sz w:val="28"/>
                              </w:rPr>
                              <w:t>I start</w:t>
                            </w:r>
                            <w:r w:rsidR="00842E0E" w:rsidRPr="00842E0E">
                              <w:rPr>
                                <w:rFonts w:ascii="Letter-join No-Lead 8" w:hAnsi="Letter-join No-Lead 8"/>
                                <w:sz w:val="28"/>
                              </w:rPr>
                              <w:t xml:space="preserve"> finding something tricky and finding support to help me. I will be aspirational by explaining the new things I now kn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65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15pt;margin-top:234.45pt;width:235.3pt;height:156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">
                <v:textbox>
                  <w:txbxContent>
                    <w:p w14:paraId="44710017" w14:textId="77777777" w:rsidR="00E811F2" w:rsidRPr="00842E0E" w:rsidRDefault="00BF355A" w:rsidP="00842E0E">
                      <w:pPr>
                        <w:rPr>
                          <w:rFonts w:ascii="Letter-join No-Lead 8" w:hAnsi="Letter-join No-Lead 8"/>
                          <w:sz w:val="28"/>
                        </w:rPr>
                      </w:pPr>
                      <w:r>
                        <w:rPr>
                          <w:rFonts w:ascii="Letter-join No-Lead 8" w:hAnsi="Letter-join No-Lead 8"/>
                          <w:sz w:val="28"/>
                        </w:rPr>
                        <w:t xml:space="preserve">As a </w:t>
                      </w:r>
                      <w:r w:rsidR="00842E0E">
                        <w:rPr>
                          <w:rFonts w:ascii="Letter-join No-Lead 8" w:hAnsi="Letter-join No-Lead 8"/>
                          <w:sz w:val="28"/>
                        </w:rPr>
                        <w:t>Scientist we will be showing resilience when</w:t>
                      </w:r>
                      <w:r w:rsidR="00842E0E" w:rsidRPr="00842E0E">
                        <w:t xml:space="preserve"> </w:t>
                      </w:r>
                      <w:r w:rsidR="00842E0E">
                        <w:rPr>
                          <w:rFonts w:ascii="Letter-join No-Lead 8" w:hAnsi="Letter-join No-Lead 8"/>
                          <w:sz w:val="28"/>
                        </w:rPr>
                        <w:t>I start</w:t>
                      </w:r>
                      <w:r w:rsidR="00842E0E" w:rsidRPr="00842E0E">
                        <w:rPr>
                          <w:rFonts w:ascii="Letter-join No-Lead 8" w:hAnsi="Letter-join No-Lead 8"/>
                          <w:sz w:val="28"/>
                        </w:rPr>
                        <w:t xml:space="preserve"> finding something tricky and finding support to help me. I will be aspirational by explaining the new things I now know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42E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E8981" wp14:editId="377DF4E7">
                <wp:simplePos x="0" y="0"/>
                <wp:positionH relativeFrom="page">
                  <wp:align>left</wp:align>
                </wp:positionH>
                <wp:positionV relativeFrom="paragraph">
                  <wp:posOffset>936625</wp:posOffset>
                </wp:positionV>
                <wp:extent cx="3371850" cy="3276600"/>
                <wp:effectExtent l="19050" t="19050" r="38100" b="381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3276600"/>
                        </a:xfrm>
                        <a:prstGeom prst="ellipse">
                          <a:avLst/>
                        </a:prstGeom>
                        <a:solidFill>
                          <a:srgbClr val="AEF4AE"/>
                        </a:solidFill>
                        <a:ln w="57150">
                          <a:solidFill>
                            <a:srgbClr val="00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6D561E" id="Oval 3" o:spid="_x0000_s1026" style="position:absolute;margin-left:0;margin-top:73.75pt;width:265.5pt;height:258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" fillcolor="#aef4ae" strokecolor="#090" strokeweight="4.5pt">
                <v:stroke joinstyle="miter"/>
                <w10:wrap anchorx="page"/>
              </v:oval>
            </w:pict>
          </mc:Fallback>
        </mc:AlternateContent>
      </w:r>
      <w:r w:rsidR="00842E0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290FFE" wp14:editId="20576774">
                <wp:simplePos x="0" y="0"/>
                <wp:positionH relativeFrom="margin">
                  <wp:posOffset>2651760</wp:posOffset>
                </wp:positionH>
                <wp:positionV relativeFrom="paragraph">
                  <wp:posOffset>3442335</wp:posOffset>
                </wp:positionV>
                <wp:extent cx="3616325" cy="2263140"/>
                <wp:effectExtent l="0" t="0" r="22225" b="22860"/>
                <wp:wrapThrough wrapText="bothSides">
                  <wp:wrapPolygon edited="0">
                    <wp:start x="0" y="0"/>
                    <wp:lineTo x="0" y="21636"/>
                    <wp:lineTo x="21619" y="21636"/>
                    <wp:lineTo x="21619" y="0"/>
                    <wp:lineTo x="0" y="0"/>
                  </wp:wrapPolygon>
                </wp:wrapThrough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325" cy="226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DFC8B" w14:textId="77777777" w:rsidR="00842E0E" w:rsidRDefault="00842E0E" w:rsidP="00842E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Letter-join No-Lead 8" w:hAnsi="Letter-join No-Lead 8"/>
                                <w:sz w:val="24"/>
                              </w:rPr>
                            </w:pPr>
                            <w:r>
                              <w:rPr>
                                <w:rFonts w:ascii="Letter-join No-Lead 8" w:hAnsi="Letter-join No-Lead 8"/>
                                <w:sz w:val="24"/>
                              </w:rPr>
                              <w:t xml:space="preserve">Fair testing </w:t>
                            </w:r>
                          </w:p>
                          <w:p w14:paraId="6D6E47D2" w14:textId="77777777" w:rsidR="00C74D69" w:rsidRDefault="00842E0E" w:rsidP="00842E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Letter-join No-Lead 8" w:hAnsi="Letter-join No-Lead 8"/>
                                <w:sz w:val="24"/>
                              </w:rPr>
                            </w:pPr>
                            <w:r>
                              <w:rPr>
                                <w:rFonts w:ascii="Letter-join No-Lead 8" w:hAnsi="Letter-join No-Lead 8"/>
                                <w:sz w:val="24"/>
                              </w:rPr>
                              <w:t xml:space="preserve">Observation </w:t>
                            </w:r>
                          </w:p>
                          <w:p w14:paraId="3AC62FA3" w14:textId="77777777" w:rsidR="00842E0E" w:rsidRDefault="00842E0E" w:rsidP="00842E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Letter-join No-Lead 8" w:hAnsi="Letter-join No-Lead 8"/>
                                <w:sz w:val="24"/>
                              </w:rPr>
                            </w:pPr>
                            <w:r>
                              <w:rPr>
                                <w:rFonts w:ascii="Letter-join No-Lead 8" w:hAnsi="Letter-join No-Lead 8"/>
                                <w:sz w:val="24"/>
                              </w:rPr>
                              <w:t xml:space="preserve">I can compare different materials </w:t>
                            </w:r>
                          </w:p>
                          <w:p w14:paraId="601E4CDD" w14:textId="77777777" w:rsidR="00842E0E" w:rsidRDefault="00842E0E" w:rsidP="00842E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Letter-join No-Lead 8" w:hAnsi="Letter-join No-Lead 8"/>
                                <w:sz w:val="24"/>
                              </w:rPr>
                            </w:pPr>
                            <w:r>
                              <w:rPr>
                                <w:rFonts w:ascii="Letter-join No-Lead 8" w:hAnsi="Letter-join No-Lead 8"/>
                                <w:sz w:val="24"/>
                              </w:rPr>
                              <w:t xml:space="preserve">I can sort different materials depending on their properties. </w:t>
                            </w:r>
                          </w:p>
                          <w:p w14:paraId="0577B386" w14:textId="77777777" w:rsidR="00842E0E" w:rsidRDefault="00842E0E" w:rsidP="00842E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Letter-join No-Lead 8" w:hAnsi="Letter-join No-Lead 8"/>
                                <w:sz w:val="24"/>
                              </w:rPr>
                            </w:pPr>
                            <w:r>
                              <w:rPr>
                                <w:rFonts w:ascii="Letter-join No-Lead 8" w:hAnsi="Letter-join No-Lead 8"/>
                                <w:sz w:val="24"/>
                              </w:rPr>
                              <w:t xml:space="preserve">I can identify different objects from their material. </w:t>
                            </w:r>
                          </w:p>
                          <w:p w14:paraId="5C2ECB1C" w14:textId="77777777" w:rsidR="00842E0E" w:rsidRPr="00842E0E" w:rsidRDefault="00842E0E" w:rsidP="00842E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Letter-join No-Lead 8" w:hAnsi="Letter-join No-Lead 8"/>
                                <w:sz w:val="24"/>
                              </w:rPr>
                            </w:pPr>
                            <w:r>
                              <w:rPr>
                                <w:rFonts w:ascii="Letter-join No-Lead 8" w:hAnsi="Letter-join No-Lead 8"/>
                                <w:sz w:val="24"/>
                              </w:rPr>
                              <w:t xml:space="preserve">I can test different materials suitability’s </w:t>
                            </w:r>
                          </w:p>
                          <w:p w14:paraId="0A32CA31" w14:textId="77777777" w:rsidR="008A4DE9" w:rsidRDefault="008A4DE9" w:rsidP="00C74D69">
                            <w:pPr>
                              <w:jc w:val="center"/>
                              <w:rPr>
                                <w:rFonts w:ascii="Letter-join No-Lead 8" w:hAnsi="Letter-join No-Lead 8"/>
                                <w:sz w:val="24"/>
                              </w:rPr>
                            </w:pPr>
                          </w:p>
                          <w:p w14:paraId="5983652F" w14:textId="77777777" w:rsidR="008A4DE9" w:rsidRPr="00FA6A0E" w:rsidRDefault="008A4DE9" w:rsidP="00C74D69">
                            <w:pPr>
                              <w:jc w:val="center"/>
                              <w:rPr>
                                <w:rFonts w:ascii="Letter-join No-Lead 8" w:hAnsi="Letter-join No-Lead 8"/>
                                <w:sz w:val="24"/>
                              </w:rPr>
                            </w:pPr>
                          </w:p>
                          <w:p w14:paraId="20CD9C6F" w14:textId="77777777" w:rsidR="008336E2" w:rsidRPr="00FA6A0E" w:rsidRDefault="008336E2" w:rsidP="00FA6A0E">
                            <w:pPr>
                              <w:jc w:val="center"/>
                              <w:rPr>
                                <w:rFonts w:ascii="Letter-join No-Lead 8" w:hAnsi="Letter-join No-Lead 8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90FFE" id="_x0000_s1027" type="#_x0000_t202" style="position:absolute;margin-left:208.8pt;margin-top:271.05pt;width:284.75pt;height:178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">
                <v:textbox>
                  <w:txbxContent>
                    <w:p w14:paraId="641DFC8B" w14:textId="77777777" w:rsidR="00842E0E" w:rsidRDefault="00842E0E" w:rsidP="00842E0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Letter-join No-Lead 8" w:hAnsi="Letter-join No-Lead 8"/>
                          <w:sz w:val="24"/>
                        </w:rPr>
                      </w:pPr>
                      <w:r>
                        <w:rPr>
                          <w:rFonts w:ascii="Letter-join No-Lead 8" w:hAnsi="Letter-join No-Lead 8"/>
                          <w:sz w:val="24"/>
                        </w:rPr>
                        <w:t xml:space="preserve">Fair testing </w:t>
                      </w:r>
                    </w:p>
                    <w:p w14:paraId="6D6E47D2" w14:textId="77777777" w:rsidR="00C74D69" w:rsidRDefault="00842E0E" w:rsidP="00842E0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Letter-join No-Lead 8" w:hAnsi="Letter-join No-Lead 8"/>
                          <w:sz w:val="24"/>
                        </w:rPr>
                      </w:pPr>
                      <w:r>
                        <w:rPr>
                          <w:rFonts w:ascii="Letter-join No-Lead 8" w:hAnsi="Letter-join No-Lead 8"/>
                          <w:sz w:val="24"/>
                        </w:rPr>
                        <w:t xml:space="preserve">Observation </w:t>
                      </w:r>
                    </w:p>
                    <w:p w14:paraId="3AC62FA3" w14:textId="77777777" w:rsidR="00842E0E" w:rsidRDefault="00842E0E" w:rsidP="00842E0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Letter-join No-Lead 8" w:hAnsi="Letter-join No-Lead 8"/>
                          <w:sz w:val="24"/>
                        </w:rPr>
                      </w:pPr>
                      <w:r>
                        <w:rPr>
                          <w:rFonts w:ascii="Letter-join No-Lead 8" w:hAnsi="Letter-join No-Lead 8"/>
                          <w:sz w:val="24"/>
                        </w:rPr>
                        <w:t xml:space="preserve">I can compare different materials </w:t>
                      </w:r>
                    </w:p>
                    <w:p w14:paraId="601E4CDD" w14:textId="77777777" w:rsidR="00842E0E" w:rsidRDefault="00842E0E" w:rsidP="00842E0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Letter-join No-Lead 8" w:hAnsi="Letter-join No-Lead 8"/>
                          <w:sz w:val="24"/>
                        </w:rPr>
                      </w:pPr>
                      <w:r>
                        <w:rPr>
                          <w:rFonts w:ascii="Letter-join No-Lead 8" w:hAnsi="Letter-join No-Lead 8"/>
                          <w:sz w:val="24"/>
                        </w:rPr>
                        <w:t xml:space="preserve">I can sort different materials depending on their properties. </w:t>
                      </w:r>
                    </w:p>
                    <w:p w14:paraId="0577B386" w14:textId="77777777" w:rsidR="00842E0E" w:rsidRDefault="00842E0E" w:rsidP="00842E0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Letter-join No-Lead 8" w:hAnsi="Letter-join No-Lead 8"/>
                          <w:sz w:val="24"/>
                        </w:rPr>
                      </w:pPr>
                      <w:r>
                        <w:rPr>
                          <w:rFonts w:ascii="Letter-join No-Lead 8" w:hAnsi="Letter-join No-Lead 8"/>
                          <w:sz w:val="24"/>
                        </w:rPr>
                        <w:t xml:space="preserve">I can identify different objects from their material. </w:t>
                      </w:r>
                    </w:p>
                    <w:p w14:paraId="5C2ECB1C" w14:textId="77777777" w:rsidR="00842E0E" w:rsidRPr="00842E0E" w:rsidRDefault="00842E0E" w:rsidP="00842E0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Letter-join No-Lead 8" w:hAnsi="Letter-join No-Lead 8"/>
                          <w:sz w:val="24"/>
                        </w:rPr>
                      </w:pPr>
                      <w:r>
                        <w:rPr>
                          <w:rFonts w:ascii="Letter-join No-Lead 8" w:hAnsi="Letter-join No-Lead 8"/>
                          <w:sz w:val="24"/>
                        </w:rPr>
                        <w:t xml:space="preserve">I can test different materials suitability’s </w:t>
                      </w:r>
                    </w:p>
                    <w:p w14:paraId="0A32CA31" w14:textId="77777777" w:rsidR="008A4DE9" w:rsidRDefault="008A4DE9" w:rsidP="00C74D69">
                      <w:pPr>
                        <w:jc w:val="center"/>
                        <w:rPr>
                          <w:rFonts w:ascii="Letter-join No-Lead 8" w:hAnsi="Letter-join No-Lead 8"/>
                          <w:sz w:val="24"/>
                        </w:rPr>
                      </w:pPr>
                    </w:p>
                    <w:p w14:paraId="5983652F" w14:textId="77777777" w:rsidR="008A4DE9" w:rsidRPr="00FA6A0E" w:rsidRDefault="008A4DE9" w:rsidP="00C74D69">
                      <w:pPr>
                        <w:jc w:val="center"/>
                        <w:rPr>
                          <w:rFonts w:ascii="Letter-join No-Lead 8" w:hAnsi="Letter-join No-Lead 8"/>
                          <w:sz w:val="24"/>
                        </w:rPr>
                      </w:pPr>
                    </w:p>
                    <w:p w14:paraId="20CD9C6F" w14:textId="77777777" w:rsidR="008336E2" w:rsidRPr="00FA6A0E" w:rsidRDefault="008336E2" w:rsidP="00FA6A0E">
                      <w:pPr>
                        <w:jc w:val="center"/>
                        <w:rPr>
                          <w:rFonts w:ascii="Letter-join No-Lead 8" w:hAnsi="Letter-join No-Lead 8"/>
                          <w:sz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2E0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428A16F" wp14:editId="35C6066D">
                <wp:simplePos x="0" y="0"/>
                <wp:positionH relativeFrom="margin">
                  <wp:posOffset>6865620</wp:posOffset>
                </wp:positionH>
                <wp:positionV relativeFrom="page">
                  <wp:posOffset>4488180</wp:posOffset>
                </wp:positionV>
                <wp:extent cx="2743200" cy="177546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48AE9" w14:textId="77777777" w:rsidR="0077173C" w:rsidRPr="009332D4" w:rsidRDefault="009332D4" w:rsidP="00C74D69">
                            <w:pPr>
                              <w:jc w:val="center"/>
                              <w:rPr>
                                <w:rFonts w:ascii="Letter-join No-Lead 8" w:hAnsi="Letter-join No-Lead 8"/>
                                <w:sz w:val="28"/>
                              </w:rPr>
                            </w:pPr>
                            <w:r w:rsidRPr="009332D4">
                              <w:rPr>
                                <w:rFonts w:ascii="Letter-join No-Lead 8" w:hAnsi="Letter-join No-Lead 8"/>
                                <w:sz w:val="28"/>
                              </w:rPr>
                              <w:t xml:space="preserve">We </w:t>
                            </w:r>
                            <w:r w:rsidR="00842E0E">
                              <w:rPr>
                                <w:rFonts w:ascii="Letter-join No-Lead 8" w:hAnsi="Letter-join No-Lead 8"/>
                                <w:sz w:val="28"/>
                              </w:rPr>
                              <w:t xml:space="preserve">will be using the Good/Bad plan to decide what materials will be good to use in different situations. For example; a bridge, in the rain, a hous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8A16F" id="_x0000_s1028" type="#_x0000_t202" style="position:absolute;margin-left:540.6pt;margin-top:353.4pt;width:3in;height:139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">
                <v:textbox>
                  <w:txbxContent>
                    <w:p w14:paraId="6D648AE9" w14:textId="77777777" w:rsidR="0077173C" w:rsidRPr="009332D4" w:rsidRDefault="009332D4" w:rsidP="00C74D69">
                      <w:pPr>
                        <w:jc w:val="center"/>
                        <w:rPr>
                          <w:rFonts w:ascii="Letter-join No-Lead 8" w:hAnsi="Letter-join No-Lead 8"/>
                          <w:sz w:val="28"/>
                        </w:rPr>
                      </w:pPr>
                      <w:r w:rsidRPr="009332D4">
                        <w:rPr>
                          <w:rFonts w:ascii="Letter-join No-Lead 8" w:hAnsi="Letter-join No-Lead 8"/>
                          <w:sz w:val="28"/>
                        </w:rPr>
                        <w:t xml:space="preserve">We </w:t>
                      </w:r>
                      <w:r w:rsidR="00842E0E">
                        <w:rPr>
                          <w:rFonts w:ascii="Letter-join No-Lead 8" w:hAnsi="Letter-join No-Lead 8"/>
                          <w:sz w:val="28"/>
                        </w:rPr>
                        <w:t xml:space="preserve">will be using the Good/Bad plan to decide what materials will be good to use in different situations. For example; a bridge, in the rain, a house.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42E0E"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08F15B0B" wp14:editId="2E3E6780">
            <wp:simplePos x="0" y="0"/>
            <wp:positionH relativeFrom="column">
              <wp:posOffset>7528560</wp:posOffset>
            </wp:positionH>
            <wp:positionV relativeFrom="paragraph">
              <wp:posOffset>1749425</wp:posOffset>
            </wp:positionV>
            <wp:extent cx="1470660" cy="177251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772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8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155D50" wp14:editId="6DA9884C">
                <wp:simplePos x="0" y="0"/>
                <wp:positionH relativeFrom="margin">
                  <wp:align>center</wp:align>
                </wp:positionH>
                <wp:positionV relativeFrom="paragraph">
                  <wp:posOffset>786339</wp:posOffset>
                </wp:positionV>
                <wp:extent cx="3641835" cy="661013"/>
                <wp:effectExtent l="19050" t="19050" r="15875" b="254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1835" cy="66101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4B898D" w14:textId="77777777" w:rsidR="0077173C" w:rsidRPr="0077173C" w:rsidRDefault="00BF355A" w:rsidP="0077173C">
                            <w:pPr>
                              <w:jc w:val="center"/>
                              <w:rPr>
                                <w:rFonts w:ascii="Letter-join No-Lead 8" w:hAnsi="Letter-join No-Lead 8"/>
                                <w:sz w:val="40"/>
                              </w:rPr>
                            </w:pPr>
                            <w:r>
                              <w:rPr>
                                <w:rFonts w:ascii="Letter-join No-Lead 8" w:hAnsi="Letter-join No-Lead 8"/>
                                <w:sz w:val="40"/>
                              </w:rPr>
                              <w:t xml:space="preserve">Being a </w:t>
                            </w:r>
                            <w:r w:rsidR="00842E0E">
                              <w:rPr>
                                <w:rFonts w:ascii="Letter-join No-Lead 8" w:hAnsi="Letter-join No-Lead 8"/>
                                <w:sz w:val="40"/>
                              </w:rPr>
                              <w:t xml:space="preserve">Scient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55D50" id="Rounded Rectangle 9" o:spid="_x0000_s1029" style="position:absolute;margin-left:0;margin-top:61.9pt;width:286.75pt;height:52.0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" fillcolor="#e2efd9 [665]" strokecolor="#538135 [2409]" strokeweight="3pt">
                <v:stroke joinstyle="miter"/>
                <v:textbox>
                  <w:txbxContent>
                    <w:p w14:paraId="224B898D" w14:textId="77777777" w:rsidR="0077173C" w:rsidRPr="0077173C" w:rsidRDefault="00BF355A" w:rsidP="0077173C">
                      <w:pPr>
                        <w:jc w:val="center"/>
                        <w:rPr>
                          <w:rFonts w:ascii="Letter-join No-Lead 8" w:hAnsi="Letter-join No-Lead 8"/>
                          <w:sz w:val="40"/>
                        </w:rPr>
                      </w:pPr>
                      <w:r>
                        <w:rPr>
                          <w:rFonts w:ascii="Letter-join No-Lead 8" w:hAnsi="Letter-join No-Lead 8"/>
                          <w:sz w:val="40"/>
                        </w:rPr>
                        <w:t xml:space="preserve">Being a </w:t>
                      </w:r>
                      <w:r w:rsidR="00842E0E">
                        <w:rPr>
                          <w:rFonts w:ascii="Letter-join No-Lead 8" w:hAnsi="Letter-join No-Lead 8"/>
                          <w:sz w:val="40"/>
                        </w:rPr>
                        <w:t xml:space="preserve">Scientist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bookmarkStart w:id="0" w:name="_GoBack"/>
      <w:r w:rsidR="00F708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DEBB54" wp14:editId="4AC558C3">
                <wp:simplePos x="0" y="0"/>
                <wp:positionH relativeFrom="margin">
                  <wp:posOffset>2250440</wp:posOffset>
                </wp:positionH>
                <wp:positionV relativeFrom="paragraph">
                  <wp:posOffset>1269858</wp:posOffset>
                </wp:positionV>
                <wp:extent cx="4351283" cy="3988611"/>
                <wp:effectExtent l="19050" t="19050" r="30480" b="3111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283" cy="3988611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0D9D0" id="Oval 6" o:spid="_x0000_s1026" style="position:absolute;margin-left:177.2pt;margin-top:100pt;width:342.6pt;height:314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" fillcolor="#a8d08d [1945]" strokecolor="#212934 [1615]" strokeweight="4.5pt">
                <v:stroke joinstyle="miter"/>
                <w10:wrap anchorx="margin"/>
              </v:oval>
            </w:pict>
          </mc:Fallback>
        </mc:AlternateContent>
      </w:r>
      <w:bookmarkEnd w:id="0"/>
      <w:r w:rsidR="00F708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EB031D" wp14:editId="45E333F2">
                <wp:simplePos x="0" y="0"/>
                <wp:positionH relativeFrom="column">
                  <wp:posOffset>-735984</wp:posOffset>
                </wp:positionH>
                <wp:positionV relativeFrom="paragraph">
                  <wp:posOffset>973967</wp:posOffset>
                </wp:positionV>
                <wp:extent cx="3171825" cy="609600"/>
                <wp:effectExtent l="19050" t="19050" r="285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6096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33CC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609D8" w14:textId="77777777" w:rsidR="0077173C" w:rsidRPr="0077173C" w:rsidRDefault="0077173C" w:rsidP="0077173C">
                            <w:pPr>
                              <w:rPr>
                                <w:rFonts w:ascii="Letter-join No-Lead 8" w:eastAsia="Calibri" w:hAnsi="Letter-join No-Lead 8" w:cs="Times New Roman"/>
                                <w:color w:val="000000" w:themeColor="text1"/>
                                <w:sz w:val="40"/>
                              </w:rPr>
                            </w:pPr>
                            <w:r w:rsidRPr="0077173C">
                              <w:rPr>
                                <w:rFonts w:ascii="Letter-join No-Lead 8" w:eastAsia="Calibri" w:hAnsi="Letter-join No-Lead 8" w:cs="Times New Roman"/>
                                <w:color w:val="000000" w:themeColor="text1"/>
                                <w:sz w:val="40"/>
                              </w:rPr>
                              <w:t xml:space="preserve">Developing my Character </w:t>
                            </w:r>
                          </w:p>
                          <w:p w14:paraId="1F945380" w14:textId="77777777" w:rsidR="0077173C" w:rsidRDefault="0077173C" w:rsidP="007717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B031D" id="Rounded Rectangle 8" o:spid="_x0000_s1030" style="position:absolute;margin-left:-57.95pt;margin-top:76.7pt;width:249.7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" fillcolor="#a8d08d [1945]" strokecolor="#3c3" strokeweight="3pt">
                <v:stroke joinstyle="miter"/>
                <v:textbox>
                  <w:txbxContent>
                    <w:p w14:paraId="026609D8" w14:textId="77777777" w:rsidR="0077173C" w:rsidRPr="0077173C" w:rsidRDefault="0077173C" w:rsidP="0077173C">
                      <w:pPr>
                        <w:rPr>
                          <w:rFonts w:ascii="Letter-join No-Lead 8" w:eastAsia="Calibri" w:hAnsi="Letter-join No-Lead 8" w:cs="Times New Roman"/>
                          <w:color w:val="000000" w:themeColor="text1"/>
                          <w:sz w:val="40"/>
                        </w:rPr>
                      </w:pPr>
                      <w:r w:rsidRPr="0077173C">
                        <w:rPr>
                          <w:rFonts w:ascii="Letter-join No-Lead 8" w:eastAsia="Calibri" w:hAnsi="Letter-join No-Lead 8" w:cs="Times New Roman"/>
                          <w:color w:val="000000" w:themeColor="text1"/>
                          <w:sz w:val="40"/>
                        </w:rPr>
                        <w:t xml:space="preserve">Developing my Character </w:t>
                      </w:r>
                    </w:p>
                    <w:p w14:paraId="1F945380" w14:textId="77777777" w:rsidR="0077173C" w:rsidRDefault="0077173C" w:rsidP="0077173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332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4C9E89" wp14:editId="6E6ABC84">
                <wp:simplePos x="0" y="0"/>
                <wp:positionH relativeFrom="page">
                  <wp:align>right</wp:align>
                </wp:positionH>
                <wp:positionV relativeFrom="paragraph">
                  <wp:posOffset>1119115</wp:posOffset>
                </wp:positionV>
                <wp:extent cx="3191379" cy="641445"/>
                <wp:effectExtent l="19050" t="19050" r="28575" b="254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379" cy="64144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34F1CE" w14:textId="77777777" w:rsidR="0077173C" w:rsidRPr="0077173C" w:rsidRDefault="0077173C" w:rsidP="0077173C">
                            <w:pPr>
                              <w:jc w:val="center"/>
                              <w:rPr>
                                <w:rFonts w:ascii="Letter-join No-Lead 8" w:hAnsi="Letter-join No-Lead 8"/>
                                <w:sz w:val="40"/>
                              </w:rPr>
                            </w:pPr>
                            <w:r>
                              <w:rPr>
                                <w:rFonts w:ascii="Letter-join No-Lead 8" w:hAnsi="Letter-join No-Lead 8"/>
                                <w:sz w:val="40"/>
                              </w:rPr>
                              <w:t>Developing as a lear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C9E89" id="Rounded Rectangle 10" o:spid="_x0000_s1031" style="position:absolute;margin-left:200.1pt;margin-top:88.1pt;width:251.3pt;height:50.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" fillcolor="#e2efd9 [665]" strokecolor="#538135 [2409]" strokeweight="3pt">
                <v:stroke joinstyle="miter"/>
                <v:textbox>
                  <w:txbxContent>
                    <w:p w14:paraId="2C34F1CE" w14:textId="77777777" w:rsidR="0077173C" w:rsidRPr="0077173C" w:rsidRDefault="0077173C" w:rsidP="0077173C">
                      <w:pPr>
                        <w:jc w:val="center"/>
                        <w:rPr>
                          <w:rFonts w:ascii="Letter-join No-Lead 8" w:hAnsi="Letter-join No-Lead 8"/>
                          <w:sz w:val="40"/>
                        </w:rPr>
                      </w:pPr>
                      <w:r>
                        <w:rPr>
                          <w:rFonts w:ascii="Letter-join No-Lead 8" w:hAnsi="Letter-join No-Lead 8"/>
                          <w:sz w:val="40"/>
                        </w:rPr>
                        <w:t>Developing as a learner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332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CF107D" wp14:editId="15B83AB1">
                <wp:simplePos x="0" y="0"/>
                <wp:positionH relativeFrom="page">
                  <wp:posOffset>7368512</wp:posOffset>
                </wp:positionH>
                <wp:positionV relativeFrom="paragraph">
                  <wp:posOffset>1130319</wp:posOffset>
                </wp:positionV>
                <wp:extent cx="3388995" cy="3419475"/>
                <wp:effectExtent l="19050" t="19050" r="40005" b="4762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8995" cy="34194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B13D5" id="Oval 7" o:spid="_x0000_s1026" style="position:absolute;margin-left:580.2pt;margin-top:89pt;width:266.85pt;height:2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" fillcolor="#c5e0b3 [1305]" strokecolor="#538135 [2409]" strokeweight="4.5pt">
                <v:stroke joinstyle="miter"/>
                <w10:wrap anchorx="page"/>
              </v:oval>
            </w:pict>
          </mc:Fallback>
        </mc:AlternateContent>
      </w:r>
      <w:r w:rsidR="008A4D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06361" wp14:editId="24E15A3B">
                <wp:simplePos x="0" y="0"/>
                <wp:positionH relativeFrom="column">
                  <wp:posOffset>334010</wp:posOffset>
                </wp:positionH>
                <wp:positionV relativeFrom="paragraph">
                  <wp:posOffset>-442595</wp:posOffset>
                </wp:positionV>
                <wp:extent cx="7742402" cy="6934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2402" cy="693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1C4EF3" w14:textId="77777777" w:rsidR="0077173C" w:rsidRPr="0077173C" w:rsidRDefault="003E1B42" w:rsidP="0077173C">
                            <w:pPr>
                              <w:jc w:val="center"/>
                              <w:rPr>
                                <w:rFonts w:ascii="Letter-join No-Lead 8" w:hAnsi="Letter-join No-Lead 8"/>
                                <w:sz w:val="52"/>
                              </w:rPr>
                            </w:pPr>
                            <w:r>
                              <w:rPr>
                                <w:rFonts w:ascii="Letter-join No-Lead 8" w:hAnsi="Letter-join No-Lead 8"/>
                                <w:sz w:val="52"/>
                              </w:rPr>
                              <w:t>How do m</w:t>
                            </w:r>
                            <w:r w:rsidR="00842E0E">
                              <w:rPr>
                                <w:rFonts w:ascii="Letter-join No-Lead 8" w:hAnsi="Letter-join No-Lead 8"/>
                                <w:sz w:val="52"/>
                              </w:rPr>
                              <w:t>aterials help us and our planet</w:t>
                            </w:r>
                            <w:r w:rsidR="00C74D69">
                              <w:rPr>
                                <w:rFonts w:ascii="Letter-join No-Lead 8" w:hAnsi="Letter-join No-Lead 8"/>
                                <w:sz w:val="5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06361" id="_x0000_s1032" type="#_x0000_t202" style="position:absolute;margin-left:26.3pt;margin-top:-34.85pt;width:609.65pt;height:5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" filled="f" stroked="f" strokeweight=".5pt">
                <v:textbox>
                  <w:txbxContent>
                    <w:p w14:paraId="0F1C4EF3" w14:textId="77777777" w:rsidR="0077173C" w:rsidRPr="0077173C" w:rsidRDefault="003E1B42" w:rsidP="0077173C">
                      <w:pPr>
                        <w:jc w:val="center"/>
                        <w:rPr>
                          <w:rFonts w:ascii="Letter-join No-Lead 8" w:hAnsi="Letter-join No-Lead 8"/>
                          <w:sz w:val="52"/>
                        </w:rPr>
                      </w:pPr>
                      <w:r>
                        <w:rPr>
                          <w:rFonts w:ascii="Letter-join No-Lead 8" w:hAnsi="Letter-join No-Lead 8"/>
                          <w:sz w:val="52"/>
                        </w:rPr>
                        <w:t>How do m</w:t>
                      </w:r>
                      <w:r w:rsidR="00842E0E">
                        <w:rPr>
                          <w:rFonts w:ascii="Letter-join No-Lead 8" w:hAnsi="Letter-join No-Lead 8"/>
                          <w:sz w:val="52"/>
                        </w:rPr>
                        <w:t>aterials help us and our planet</w:t>
                      </w:r>
                      <w:r w:rsidR="00C74D69">
                        <w:rPr>
                          <w:rFonts w:ascii="Letter-join No-Lead 8" w:hAnsi="Letter-join No-Lead 8"/>
                          <w:sz w:val="5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BF35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F42AD" wp14:editId="1FBDDE5C">
                <wp:simplePos x="0" y="0"/>
                <wp:positionH relativeFrom="column">
                  <wp:posOffset>157655</wp:posOffset>
                </wp:positionH>
                <wp:positionV relativeFrom="paragraph">
                  <wp:posOffset>-914400</wp:posOffset>
                </wp:positionV>
                <wp:extent cx="8337025" cy="1371600"/>
                <wp:effectExtent l="19050" t="57150" r="26035" b="19050"/>
                <wp:wrapNone/>
                <wp:docPr id="1" name="Horizontal Scrol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025" cy="1371600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A196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" o:spid="_x0000_s1026" type="#_x0000_t98" style="position:absolute;margin-left:12.4pt;margin-top:-1in;width:656.4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" fillcolor="#c5e0b3 [1305]" strokecolor="#538135 [2409]" strokeweight="2.25pt">
                <v:stroke joinstyle="miter"/>
              </v:shape>
            </w:pict>
          </mc:Fallback>
        </mc:AlternateContent>
      </w:r>
    </w:p>
    <w:sectPr w:rsidR="0048558D" w:rsidSect="0073694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etter-join No-Lead 8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146"/>
    <w:multiLevelType w:val="hybridMultilevel"/>
    <w:tmpl w:val="BE7C138E"/>
    <w:lvl w:ilvl="0" w:tplc="0BF62DF4">
      <w:numFmt w:val="bullet"/>
      <w:lvlText w:val="•"/>
      <w:lvlJc w:val="left"/>
      <w:pPr>
        <w:ind w:left="1080" w:hanging="360"/>
      </w:pPr>
      <w:rPr>
        <w:rFonts w:ascii="Letter-join No-Lead 8" w:eastAsiaTheme="minorHAnsi" w:hAnsi="Letter-join No-Lead 8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CE52E1"/>
    <w:multiLevelType w:val="hybridMultilevel"/>
    <w:tmpl w:val="481CA9B4"/>
    <w:lvl w:ilvl="0" w:tplc="0BF62DF4">
      <w:numFmt w:val="bullet"/>
      <w:lvlText w:val="•"/>
      <w:lvlJc w:val="left"/>
      <w:pPr>
        <w:ind w:left="720" w:hanging="360"/>
      </w:pPr>
      <w:rPr>
        <w:rFonts w:ascii="Letter-join No-Lead 8" w:eastAsiaTheme="minorHAnsi" w:hAnsi="Letter-join No-Lead 8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43062"/>
    <w:multiLevelType w:val="hybridMultilevel"/>
    <w:tmpl w:val="ABD45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30341"/>
    <w:multiLevelType w:val="hybridMultilevel"/>
    <w:tmpl w:val="F00CA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941"/>
    <w:rsid w:val="002730A5"/>
    <w:rsid w:val="002A75BA"/>
    <w:rsid w:val="002E1209"/>
    <w:rsid w:val="003E1B42"/>
    <w:rsid w:val="006F5610"/>
    <w:rsid w:val="00736941"/>
    <w:rsid w:val="0077173C"/>
    <w:rsid w:val="00813166"/>
    <w:rsid w:val="008336E2"/>
    <w:rsid w:val="00842E0E"/>
    <w:rsid w:val="008A4DE9"/>
    <w:rsid w:val="009332D4"/>
    <w:rsid w:val="009546D3"/>
    <w:rsid w:val="00A03977"/>
    <w:rsid w:val="00B21E0F"/>
    <w:rsid w:val="00BD3A57"/>
    <w:rsid w:val="00BF355A"/>
    <w:rsid w:val="00C64153"/>
    <w:rsid w:val="00C74D69"/>
    <w:rsid w:val="00D606A4"/>
    <w:rsid w:val="00D9767E"/>
    <w:rsid w:val="00DC73C3"/>
    <w:rsid w:val="00E75647"/>
    <w:rsid w:val="00E811F2"/>
    <w:rsid w:val="00EC4E3D"/>
    <w:rsid w:val="00F52893"/>
    <w:rsid w:val="00F70813"/>
    <w:rsid w:val="00FA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F7907DA"/>
  <w15:chartTrackingRefBased/>
  <w15:docId w15:val="{2C69B444-551B-4C0A-8E36-C2EC7160B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7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6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0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bd5513-28f7-471e-8df9-ce8716d372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680BF0211F040AB644C9FBE3E8D92" ma:contentTypeVersion="12" ma:contentTypeDescription="Create a new document." ma:contentTypeScope="" ma:versionID="f607f44f9d8efbc79cc1569581d8ef34">
  <xsd:schema xmlns:xsd="http://www.w3.org/2001/XMLSchema" xmlns:xs="http://www.w3.org/2001/XMLSchema" xmlns:p="http://schemas.microsoft.com/office/2006/metadata/properties" xmlns:ns3="25bd5513-28f7-471e-8df9-ce8716d37204" xmlns:ns4="724b7984-9626-48eb-82c9-641cfdd7c8f7" targetNamespace="http://schemas.microsoft.com/office/2006/metadata/properties" ma:root="true" ma:fieldsID="976a222be7ea9613f78cbece7741efdd" ns3:_="" ns4:_="">
    <xsd:import namespace="25bd5513-28f7-471e-8df9-ce8716d37204"/>
    <xsd:import namespace="724b7984-9626-48eb-82c9-641cfdd7c8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d5513-28f7-471e-8df9-ce8716d372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b7984-9626-48eb-82c9-641cfdd7c8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6C156-FB35-4CDE-8B9D-8D3951B832A9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724b7984-9626-48eb-82c9-641cfdd7c8f7"/>
    <ds:schemaRef ds:uri="25bd5513-28f7-471e-8df9-ce8716d3720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0F0CF8-509E-4898-8109-89538FE559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631D5D-4659-4B55-93D1-2998B820B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d5513-28f7-471e-8df9-ce8716d37204"/>
    <ds:schemaRef ds:uri="724b7984-9626-48eb-82c9-641cfdd7c8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5A75C4-917C-4328-8D32-71534AC6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wliscombe Primary School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fisha Alam</dc:creator>
  <cp:keywords/>
  <dc:description/>
  <cp:lastModifiedBy>Thafisha Alam</cp:lastModifiedBy>
  <cp:revision>2</cp:revision>
  <cp:lastPrinted>2023-10-02T15:10:00Z</cp:lastPrinted>
  <dcterms:created xsi:type="dcterms:W3CDTF">2024-01-01T17:36:00Z</dcterms:created>
  <dcterms:modified xsi:type="dcterms:W3CDTF">2024-01-0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680BF0211F040AB644C9FBE3E8D92</vt:lpwstr>
  </property>
</Properties>
</file>